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FFBE"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3EA20A9E" w14:textId="7D08FE7F" w:rsidR="00970769" w:rsidRPr="00C50E29" w:rsidRDefault="00183795" w:rsidP="008E1B63">
      <w:pPr>
        <w:jc w:val="center"/>
        <w:rPr>
          <w:rFonts w:ascii="Montserrat" w:hAnsi="Montserrat"/>
          <w:b/>
          <w:bCs/>
          <w:color w:val="FFFFFF"/>
          <w:sz w:val="32"/>
          <w:szCs w:val="32"/>
        </w:rPr>
      </w:pPr>
      <w:r>
        <w:rPr>
          <w:rFonts w:ascii="Montserrat" w:hAnsi="Montserrat"/>
          <w:b/>
          <w:bCs/>
          <w:color w:val="FFFFFF"/>
          <w:sz w:val="32"/>
          <w:szCs w:val="32"/>
        </w:rPr>
        <w:t>Lesson Leader</w:t>
      </w:r>
      <w:r w:rsidR="001D352B">
        <w:rPr>
          <w:rFonts w:ascii="Montserrat" w:hAnsi="Montserrat"/>
          <w:b/>
          <w:bCs/>
          <w:color w:val="FFFFFF"/>
          <w:sz w:val="32"/>
          <w:szCs w:val="32"/>
        </w:rPr>
        <w:t xml:space="preserve"> – Term Time Only</w:t>
      </w:r>
      <w:bookmarkStart w:id="0" w:name="_GoBack"/>
      <w:bookmarkEnd w:id="0"/>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DF1F"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513DB"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1E4FFABF" w14:textId="63BC0D6C" w:rsidR="006C1C3A" w:rsidRPr="00FD7A86" w:rsidRDefault="006C1C3A" w:rsidP="002874D8">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839F0A3"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19793"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DC3340"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58AE880C"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603F8B">
                              <w:rPr>
                                <w:rFonts w:ascii="Montserrat" w:hAnsi="Montserrat"/>
                              </w:rPr>
                              <w:t>Lesson Leader</w:t>
                            </w:r>
                          </w:p>
                          <w:p w14:paraId="70B9CE9F" w14:textId="5193F3D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03F8B">
                              <w:rPr>
                                <w:rFonts w:ascii="Montserrat" w:hAnsi="Montserrat"/>
                              </w:rPr>
                              <w:t>Permanent</w:t>
                            </w:r>
                          </w:p>
                          <w:p w14:paraId="23388A92" w14:textId="3DABDC8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8F1458">
                              <w:rPr>
                                <w:rFonts w:ascii="Montserrat" w:hAnsi="Montserrat"/>
                              </w:rPr>
                              <w:t>Term Time only</w:t>
                            </w:r>
                            <w:r w:rsidRPr="00DC1931">
                              <w:rPr>
                                <w:rFonts w:ascii="Montserrat" w:hAnsi="Montserrat"/>
                              </w:rPr>
                              <w:t xml:space="preserve">   </w:t>
                            </w:r>
                          </w:p>
                          <w:p w14:paraId="5066C40C" w14:textId="50B2FF32"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proofErr w:type="spellStart"/>
                            <w:r w:rsidR="00603F8B">
                              <w:rPr>
                                <w:rFonts w:ascii="Montserrat" w:hAnsi="Montserrat"/>
                              </w:rPr>
                              <w:t>Singel</w:t>
                            </w:r>
                            <w:proofErr w:type="spellEnd"/>
                            <w:r w:rsidR="00603F8B">
                              <w:rPr>
                                <w:rFonts w:ascii="Montserrat" w:hAnsi="Montserrat"/>
                              </w:rPr>
                              <w:t xml:space="preserve"> Status Grade 5 Point 12 - 13</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1ACD9E1B"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603F8B">
                              <w:rPr>
                                <w:rFonts w:ascii="Montserrat" w:hAnsi="Montserrat"/>
                              </w:rPr>
                              <w:t>Academy Staff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58AE880C"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603F8B">
                        <w:rPr>
                          <w:rFonts w:ascii="Montserrat" w:hAnsi="Montserrat"/>
                        </w:rPr>
                        <w:t>Lesson Leader</w:t>
                      </w:r>
                    </w:p>
                    <w:p w14:paraId="70B9CE9F" w14:textId="5193F3D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03F8B">
                        <w:rPr>
                          <w:rFonts w:ascii="Montserrat" w:hAnsi="Montserrat"/>
                        </w:rPr>
                        <w:t>Permanent</w:t>
                      </w:r>
                    </w:p>
                    <w:p w14:paraId="23388A92" w14:textId="3DABDC8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8F1458">
                        <w:rPr>
                          <w:rFonts w:ascii="Montserrat" w:hAnsi="Montserrat"/>
                        </w:rPr>
                        <w:t>Term Time only</w:t>
                      </w:r>
                      <w:r w:rsidRPr="00DC1931">
                        <w:rPr>
                          <w:rFonts w:ascii="Montserrat" w:hAnsi="Montserrat"/>
                        </w:rPr>
                        <w:t xml:space="preserve">   </w:t>
                      </w:r>
                    </w:p>
                    <w:p w14:paraId="5066C40C" w14:textId="50B2FF32"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proofErr w:type="spellStart"/>
                      <w:r w:rsidR="00603F8B">
                        <w:rPr>
                          <w:rFonts w:ascii="Montserrat" w:hAnsi="Montserrat"/>
                        </w:rPr>
                        <w:t>Singel</w:t>
                      </w:r>
                      <w:proofErr w:type="spellEnd"/>
                      <w:r w:rsidR="00603F8B">
                        <w:rPr>
                          <w:rFonts w:ascii="Montserrat" w:hAnsi="Montserrat"/>
                        </w:rPr>
                        <w:t xml:space="preserve"> Status Grade 5 Point 12 - 13</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1ACD9E1B"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603F8B">
                        <w:rPr>
                          <w:rFonts w:ascii="Montserrat" w:hAnsi="Montserrat"/>
                        </w:rPr>
                        <w:t>Academy Staffing Manag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04476021" w14:textId="4961445F" w:rsidR="00D1333A" w:rsidRPr="00D1333A" w:rsidRDefault="00DC1931" w:rsidP="00D1333A">
      <w:pPr>
        <w:rPr>
          <w:rFonts w:ascii="Montserrat" w:hAnsi="Montserrat"/>
          <w:color w:val="492483"/>
          <w:sz w:val="28"/>
          <w:szCs w:val="28"/>
        </w:rPr>
      </w:pPr>
      <w:r w:rsidRPr="00FD7A86">
        <w:rPr>
          <w:rFonts w:ascii="Montserrat" w:hAnsi="Montserrat"/>
          <w:b/>
          <w:bCs/>
          <w:color w:val="492483"/>
          <w:sz w:val="28"/>
          <w:szCs w:val="28"/>
        </w:rPr>
        <w:t>About the role</w:t>
      </w:r>
    </w:p>
    <w:p w14:paraId="56CDE13F" w14:textId="0D1AE42E" w:rsidR="00603F8B" w:rsidRPr="00603F8B" w:rsidRDefault="00D1333A" w:rsidP="00603F8B">
      <w:pPr>
        <w:spacing w:before="240" w:after="240" w:line="240" w:lineRule="auto"/>
        <w:rPr>
          <w:rFonts w:ascii="Tahoma" w:hAnsi="Tahoma" w:cs="Tahoma"/>
        </w:rPr>
      </w:pPr>
      <w:r w:rsidRPr="00603F8B">
        <w:rPr>
          <w:rFonts w:ascii="Montserrat" w:hAnsi="Montserrat"/>
        </w:rPr>
        <w:t xml:space="preserve">We are seeking a compassionate, dedicated, and proactive </w:t>
      </w:r>
      <w:r w:rsidR="00603F8B" w:rsidRPr="00603F8B">
        <w:rPr>
          <w:rFonts w:ascii="Montserrat" w:hAnsi="Montserrat"/>
        </w:rPr>
        <w:t>member of staff who will provide cover in classrooms in the absence of the class teacher, to provide lesson cover under the supervisory arrangements established by the Academy</w:t>
      </w:r>
    </w:p>
    <w:p w14:paraId="3E88258A" w14:textId="625D97AE" w:rsidR="00D1333A" w:rsidRPr="00D1333A" w:rsidRDefault="00603F8B" w:rsidP="00603F8B">
      <w:pPr>
        <w:spacing w:before="100" w:beforeAutospacing="1" w:after="100" w:afterAutospacing="1" w:line="240" w:lineRule="auto"/>
        <w:rPr>
          <w:rFonts w:ascii="Montserrat" w:hAnsi="Montserrat"/>
        </w:rPr>
      </w:pPr>
      <w:r>
        <w:rPr>
          <w:rFonts w:ascii="Montserrat" w:hAnsi="Montserrat"/>
        </w:rPr>
        <w:t xml:space="preserve">When these cover arrangements are not required, work as a teaching assistant (2) according to the requirements of the Academy. </w:t>
      </w:r>
      <w:r w:rsidR="00D1333A" w:rsidRPr="00D1333A">
        <w:rPr>
          <w:rFonts w:ascii="Montserrat" w:hAnsi="Montserrat"/>
        </w:rPr>
        <w:t>The successful candidate will play a vital role in ensuring the student's safety, wellbeing, and inclusion within the school environment, enabling them to access learning opportunities and participate fully in school life.</w:t>
      </w:r>
    </w:p>
    <w:p w14:paraId="652687C3" w14:textId="59548AFE" w:rsidR="006A68E1" w:rsidRDefault="00D1333A" w:rsidP="00D1333A">
      <w:pPr>
        <w:spacing w:before="100" w:beforeAutospacing="1" w:after="100" w:afterAutospacing="1" w:line="240" w:lineRule="auto"/>
        <w:rPr>
          <w:rFonts w:ascii="Montserrat" w:hAnsi="Montserrat"/>
        </w:rPr>
      </w:pPr>
      <w:r w:rsidRPr="00D1333A">
        <w:rPr>
          <w:rFonts w:ascii="Montserrat" w:hAnsi="Montserrat"/>
        </w:rPr>
        <w:t>This is a rewarding opportunity for an individual who is committed to making a meaningful difference in a child's educational experience and who understands the importance of providing consistent, high-quality support tailored to the student's needs.</w:t>
      </w:r>
    </w:p>
    <w:p w14:paraId="6E4F4C63" w14:textId="1A61713A" w:rsidR="003233B9" w:rsidRDefault="003233B9" w:rsidP="006A68E1">
      <w:pPr>
        <w:spacing w:before="100" w:beforeAutospacing="1" w:after="100" w:afterAutospacing="1" w:line="240" w:lineRule="auto"/>
        <w:rPr>
          <w:rFonts w:ascii="Montserrat" w:hAnsi="Montserrat"/>
        </w:rPr>
      </w:pPr>
    </w:p>
    <w:p w14:paraId="27417E5C" w14:textId="76D1AB7E" w:rsidR="00377301" w:rsidRDefault="00377301" w:rsidP="006A68E1">
      <w:pPr>
        <w:spacing w:before="100" w:beforeAutospacing="1" w:after="100" w:afterAutospacing="1" w:line="240" w:lineRule="auto"/>
        <w:rPr>
          <w:rFonts w:ascii="Montserrat" w:hAnsi="Montserrat"/>
        </w:rPr>
      </w:pPr>
    </w:p>
    <w:p w14:paraId="64AD0AA4" w14:textId="77777777" w:rsidR="005D2E5C" w:rsidRDefault="005D2E5C" w:rsidP="006A68E1">
      <w:pPr>
        <w:spacing w:before="100" w:beforeAutospacing="1" w:after="100" w:afterAutospacing="1" w:line="240" w:lineRule="auto"/>
        <w:rPr>
          <w:rFonts w:ascii="Montserrat" w:hAnsi="Montserrat"/>
        </w:rPr>
      </w:pPr>
    </w:p>
    <w:p w14:paraId="1587CB1A" w14:textId="77777777" w:rsidR="00377301" w:rsidRPr="006A68E1" w:rsidRDefault="00377301" w:rsidP="006A68E1">
      <w:pPr>
        <w:spacing w:before="100" w:beforeAutospacing="1" w:after="100" w:afterAutospacing="1" w:line="240" w:lineRule="auto"/>
        <w:rPr>
          <w:rFonts w:ascii="Montserrat" w:hAnsi="Montserrat"/>
        </w:rPr>
      </w:pPr>
    </w:p>
    <w:p w14:paraId="7775A560" w14:textId="6A76FF3D"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ey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83795" w:rsidRPr="001D168D" w14:paraId="34DCF107" w14:textId="77777777" w:rsidTr="00183795">
        <w:tc>
          <w:tcPr>
            <w:tcW w:w="9320" w:type="dxa"/>
          </w:tcPr>
          <w:p w14:paraId="0B4017C7"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undertake whole class supervision in the absence of the class teacher, setting work previously prepared by the teacher</w:t>
            </w:r>
          </w:p>
        </w:tc>
      </w:tr>
      <w:tr w:rsidR="00183795" w:rsidRPr="001D168D" w14:paraId="6EDD3AD2" w14:textId="77777777" w:rsidTr="00183795">
        <w:tc>
          <w:tcPr>
            <w:tcW w:w="9320" w:type="dxa"/>
          </w:tcPr>
          <w:p w14:paraId="1B177B2D"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develop curricular knowledge as required by the Academy</w:t>
            </w:r>
          </w:p>
        </w:tc>
      </w:tr>
      <w:tr w:rsidR="00183795" w:rsidRPr="001D168D" w14:paraId="388DA1AD" w14:textId="77777777" w:rsidTr="00183795">
        <w:tc>
          <w:tcPr>
            <w:tcW w:w="9320" w:type="dxa"/>
          </w:tcPr>
          <w:p w14:paraId="38268373"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apply the Academy’s behaviour management policy and report any difficulties to the supervising teacher / Principal</w:t>
            </w:r>
          </w:p>
        </w:tc>
      </w:tr>
      <w:tr w:rsidR="00183795" w:rsidRPr="001D168D" w14:paraId="513B56E4" w14:textId="77777777" w:rsidTr="00183795">
        <w:tc>
          <w:tcPr>
            <w:tcW w:w="9320" w:type="dxa"/>
          </w:tcPr>
          <w:p w14:paraId="2C804DF4"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set homework previously prepared by the teacher and mark elements of classwork and homework under the guidance of the class teacher</w:t>
            </w:r>
          </w:p>
        </w:tc>
      </w:tr>
      <w:tr w:rsidR="00183795" w:rsidRPr="001D168D" w14:paraId="3776F9D1" w14:textId="77777777" w:rsidTr="00183795">
        <w:tc>
          <w:tcPr>
            <w:tcW w:w="9320" w:type="dxa"/>
          </w:tcPr>
          <w:p w14:paraId="6C814D14"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undertake observations of the students and contribute to students’ records, and administer (and mark) class tests</w:t>
            </w:r>
          </w:p>
        </w:tc>
      </w:tr>
      <w:tr w:rsidR="00183795" w:rsidRPr="001D168D" w14:paraId="322C8CFF" w14:textId="77777777" w:rsidTr="00183795">
        <w:tc>
          <w:tcPr>
            <w:tcW w:w="9320" w:type="dxa"/>
          </w:tcPr>
          <w:p w14:paraId="6A5AA303"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assume full responsibility for the organisation of class / department trips and outings including booking venues, coaches etc, liaising with parents and collecting money from students / parents</w:t>
            </w:r>
          </w:p>
        </w:tc>
      </w:tr>
      <w:tr w:rsidR="00183795" w:rsidRPr="001D168D" w14:paraId="4C08E583" w14:textId="77777777" w:rsidTr="00183795">
        <w:tc>
          <w:tcPr>
            <w:tcW w:w="9320" w:type="dxa"/>
          </w:tcPr>
          <w:p w14:paraId="7229E37B"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supervise the work of the Teaching Assistant in the classroom in the absence of the class teacher</w:t>
            </w:r>
          </w:p>
        </w:tc>
      </w:tr>
      <w:tr w:rsidR="00183795" w:rsidRPr="001D168D" w14:paraId="668C5164" w14:textId="77777777" w:rsidTr="00183795">
        <w:tc>
          <w:tcPr>
            <w:tcW w:w="9320" w:type="dxa"/>
          </w:tcPr>
          <w:p w14:paraId="0C59A7F0"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attend Academy / department meetings to contribute to discussions about individual students</w:t>
            </w:r>
          </w:p>
        </w:tc>
      </w:tr>
      <w:tr w:rsidR="00183795" w:rsidRPr="001D168D" w14:paraId="236ABD96" w14:textId="77777777" w:rsidTr="00183795">
        <w:tc>
          <w:tcPr>
            <w:tcW w:w="9320" w:type="dxa"/>
          </w:tcPr>
          <w:p w14:paraId="301B53CD"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attend Parents’ Evenings as required to contribute to discussions about individual students</w:t>
            </w:r>
          </w:p>
        </w:tc>
      </w:tr>
      <w:tr w:rsidR="00183795" w14:paraId="4FCDB074" w14:textId="77777777" w:rsidTr="00183795">
        <w:tc>
          <w:tcPr>
            <w:tcW w:w="9320" w:type="dxa"/>
          </w:tcPr>
          <w:p w14:paraId="50F7DC5D"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work as a Teaching Assistant in support of the class teacher as required</w:t>
            </w:r>
          </w:p>
        </w:tc>
      </w:tr>
      <w:tr w:rsidR="00183795" w:rsidRPr="001D168D" w14:paraId="46D4BD0B" w14:textId="77777777" w:rsidTr="00183795">
        <w:tc>
          <w:tcPr>
            <w:tcW w:w="9320" w:type="dxa"/>
          </w:tcPr>
          <w:p w14:paraId="20F735B9"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carry out all activities in such a manner that data protection requirements are met and are in line with the Academy’s policies for Health and Safety, and Equal Opportunities</w:t>
            </w:r>
          </w:p>
        </w:tc>
      </w:tr>
      <w:tr w:rsidR="00183795" w:rsidRPr="001D168D" w14:paraId="45FEE9DD" w14:textId="77777777" w:rsidTr="00183795">
        <w:tc>
          <w:tcPr>
            <w:tcW w:w="9320" w:type="dxa"/>
          </w:tcPr>
          <w:p w14:paraId="6A6529BB"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To participate in professional development activities and performance management activities as required</w:t>
            </w:r>
          </w:p>
        </w:tc>
      </w:tr>
      <w:tr w:rsidR="00183795" w:rsidRPr="001D168D" w14:paraId="4A03FA36" w14:textId="77777777" w:rsidTr="00183795">
        <w:tc>
          <w:tcPr>
            <w:tcW w:w="9320" w:type="dxa"/>
          </w:tcPr>
          <w:p w14:paraId="5F5E9195" w14:textId="77777777" w:rsidR="00183795" w:rsidRPr="00183795" w:rsidRDefault="00183795" w:rsidP="00183795">
            <w:pPr>
              <w:pStyle w:val="ListParagraph"/>
              <w:numPr>
                <w:ilvl w:val="0"/>
                <w:numId w:val="12"/>
              </w:numPr>
              <w:spacing w:before="120" w:after="120"/>
              <w:jc w:val="both"/>
              <w:rPr>
                <w:rFonts w:ascii="Montserrat" w:hAnsi="Montserrat" w:cs="Tahoma"/>
                <w:sz w:val="22"/>
                <w:szCs w:val="22"/>
              </w:rPr>
            </w:pPr>
            <w:r w:rsidRPr="00183795">
              <w:rPr>
                <w:rFonts w:ascii="Montserrat" w:hAnsi="Montserrat" w:cs="Tahoma"/>
                <w:sz w:val="22"/>
                <w:szCs w:val="22"/>
              </w:rPr>
              <w:t xml:space="preserve">To undertake other reasonable duties as directed by your line manager </w:t>
            </w:r>
          </w:p>
        </w:tc>
      </w:tr>
    </w:tbl>
    <w:p w14:paraId="05A7FCDA" w14:textId="77777777" w:rsidR="00FC4EEA" w:rsidRPr="00FD7A86" w:rsidRDefault="00FC4EEA" w:rsidP="004D34CE">
      <w:pPr>
        <w:rPr>
          <w:rFonts w:ascii="Montserrat" w:hAnsi="Montserrat"/>
          <w:b/>
          <w:bCs/>
          <w:color w:val="492483"/>
          <w:sz w:val="28"/>
          <w:szCs w:val="28"/>
        </w:rPr>
      </w:pP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lastRenderedPageBreak/>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A98CE3E" w14:textId="3CE49461" w:rsidR="00FC4EEA" w:rsidRDefault="00FC4EEA" w:rsidP="004D34CE">
      <w:pPr>
        <w:numPr>
          <w:ilvl w:val="0"/>
          <w:numId w:val="3"/>
        </w:numPr>
        <w:rPr>
          <w:rFonts w:ascii="Montserrat" w:hAnsi="Montserrat"/>
        </w:rPr>
      </w:pPr>
      <w:r>
        <w:rPr>
          <w:rFonts w:ascii="Montserrat" w:hAnsi="Montserrat"/>
        </w:rPr>
        <w:t xml:space="preserve">A good standard foundation in numeracy and literacy. </w:t>
      </w:r>
    </w:p>
    <w:p w14:paraId="70A2E808" w14:textId="37EF34F6" w:rsidR="002C770B" w:rsidRPr="005D2E5C" w:rsidRDefault="004D34CE" w:rsidP="005D2E5C">
      <w:pPr>
        <w:ind w:left="360"/>
        <w:rPr>
          <w:rFonts w:ascii="Montserrat" w:hAnsi="Montserrat"/>
        </w:rPr>
      </w:pPr>
      <w:r w:rsidRPr="005D2E5C">
        <w:rPr>
          <w:rFonts w:ascii="Montserrat" w:hAnsi="Montserrat"/>
        </w:rPr>
        <w:t xml:space="preserve"> </w:t>
      </w: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0A903FDD" w:rsidR="00DB73C1" w:rsidRPr="00183795" w:rsidRDefault="005D2E5C" w:rsidP="00DB73C1">
      <w:pPr>
        <w:numPr>
          <w:ilvl w:val="0"/>
          <w:numId w:val="4"/>
        </w:numPr>
        <w:rPr>
          <w:rFonts w:ascii="Montserrat" w:hAnsi="Montserrat"/>
        </w:rPr>
      </w:pPr>
      <w:r w:rsidRPr="00183795">
        <w:rPr>
          <w:rFonts w:ascii="Montserrat" w:hAnsi="Montserrat" w:cs="Tahoma"/>
        </w:rPr>
        <w:t>Knowledge of the legal and organisational requirements for maintaining the health, safety and security of yourself and others in the learning environment</w:t>
      </w:r>
      <w:r w:rsidR="00DB73C1" w:rsidRPr="00183795">
        <w:rPr>
          <w:rFonts w:ascii="Montserrat" w:hAnsi="Montserrat"/>
        </w:rPr>
        <w:t>.</w:t>
      </w:r>
    </w:p>
    <w:p w14:paraId="5795B02D" w14:textId="69150AB8" w:rsidR="004D34CE" w:rsidRPr="00183795" w:rsidRDefault="005D2E5C" w:rsidP="006C189A">
      <w:pPr>
        <w:pStyle w:val="ListParagraph"/>
        <w:numPr>
          <w:ilvl w:val="0"/>
          <w:numId w:val="4"/>
        </w:numPr>
        <w:rPr>
          <w:rFonts w:ascii="Montserrat" w:hAnsi="Montserrat"/>
        </w:rPr>
      </w:pPr>
      <w:r w:rsidRPr="00183795">
        <w:rPr>
          <w:rFonts w:ascii="Montserrat" w:hAnsi="Montserrat" w:cs="Tahoma"/>
        </w:rPr>
        <w:t>Knowledge of SEND Code of Practice</w:t>
      </w:r>
    </w:p>
    <w:p w14:paraId="09FF9AEF" w14:textId="0CEAA5DA" w:rsidR="002C770B" w:rsidRPr="00183795" w:rsidRDefault="005D2E5C" w:rsidP="002C770B">
      <w:pPr>
        <w:ind w:left="720"/>
        <w:rPr>
          <w:rFonts w:ascii="Montserrat" w:hAnsi="Montserrat" w:cs="Tahoma"/>
        </w:rPr>
      </w:pPr>
      <w:r w:rsidRPr="00183795">
        <w:rPr>
          <w:rFonts w:ascii="Montserrat" w:hAnsi="Montserrat" w:cs="Tahoma"/>
        </w:rPr>
        <w:t>Knowledge of strategies to recognise and reward efforts and achievements towards self-reliance that are appropriate to the age and development stage of the students</w:t>
      </w:r>
    </w:p>
    <w:p w14:paraId="20E94170" w14:textId="77777777" w:rsidR="005D2E5C" w:rsidRPr="002C770B" w:rsidRDefault="005D2E5C" w:rsidP="002C770B">
      <w:pPr>
        <w:ind w:left="720"/>
        <w:rPr>
          <w:rFonts w:ascii="Montserrat" w:hAnsi="Montserrat"/>
        </w:rPr>
      </w:pPr>
    </w:p>
    <w:p w14:paraId="70594505" w14:textId="311F54B4" w:rsidR="004D34CE" w:rsidRPr="00FC4EEA" w:rsidRDefault="004D34CE" w:rsidP="00FC4EEA">
      <w:pPr>
        <w:rPr>
          <w:rFonts w:ascii="Montserrat" w:hAnsi="Montserrat"/>
          <w:color w:val="492483"/>
        </w:rPr>
      </w:pPr>
      <w:r w:rsidRPr="00FD7A86">
        <w:rPr>
          <w:rFonts w:ascii="Montserrat" w:hAnsi="Montserrat"/>
          <w:b/>
          <w:bCs/>
          <w:color w:val="492483"/>
        </w:rPr>
        <w:t>Knowledge and Skills</w:t>
      </w:r>
    </w:p>
    <w:p w14:paraId="65390C7D" w14:textId="77777777"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use language and other communication skills that students can understand and relate to</w:t>
      </w:r>
    </w:p>
    <w:p w14:paraId="58A11105" w14:textId="64F2FE60"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establish positive relationships with students and empathise with their needs</w:t>
      </w:r>
    </w:p>
    <w:p w14:paraId="3616BF17" w14:textId="17D3CE3A"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demonstrate active listening skills</w:t>
      </w:r>
    </w:p>
    <w:p w14:paraId="21AD99C4" w14:textId="61CF0E32"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consistently and effectively implement agreed behaviour management strategies</w:t>
      </w:r>
    </w:p>
    <w:p w14:paraId="1BF0C7D3" w14:textId="4640915D"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provide levels of individual attention, reassurance and help with learning tasks as appropriate to students’ needs, encouraging the student to stay on task</w:t>
      </w:r>
    </w:p>
    <w:p w14:paraId="7F2EB866" w14:textId="104BE77F"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monitor the students’ response to the learning activities and, where appropriate, modify or adapt the activities as agreed with the teacher to achieve the intended learning outcomes</w:t>
      </w:r>
    </w:p>
    <w:p w14:paraId="3E651D96" w14:textId="6CAAD60C"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carry out and report on systematic observations of students’ knowledge, understanding and skills</w:t>
      </w:r>
    </w:p>
    <w:p w14:paraId="482CD923" w14:textId="25582BC5"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assist in the recording of lessons and assessment as required by the teacher</w:t>
      </w:r>
    </w:p>
    <w:p w14:paraId="7B92DECA" w14:textId="34D24B0B"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offer constructive feedback to students to reinforce self esteem</w:t>
      </w:r>
    </w:p>
    <w:p w14:paraId="4C79EBBC" w14:textId="34B84F3E"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Ability to work effectively and supportively as a member of the Academy team</w:t>
      </w:r>
    </w:p>
    <w:p w14:paraId="7C556AFA" w14:textId="125388E2" w:rsidR="005D2E5C" w:rsidRPr="00183795" w:rsidRDefault="005D2E5C" w:rsidP="005D2E5C">
      <w:pPr>
        <w:pStyle w:val="ListParagraph"/>
        <w:numPr>
          <w:ilvl w:val="0"/>
          <w:numId w:val="11"/>
        </w:numPr>
        <w:rPr>
          <w:rFonts w:ascii="Montserrat" w:hAnsi="Montserrat" w:cs="Tahoma"/>
        </w:rPr>
      </w:pPr>
      <w:r w:rsidRPr="00183795">
        <w:rPr>
          <w:rFonts w:ascii="Montserrat" w:hAnsi="Montserrat" w:cs="Tahoma"/>
        </w:rPr>
        <w:t xml:space="preserve">Ability to work within and apply all Academy policies </w:t>
      </w:r>
      <w:proofErr w:type="spellStart"/>
      <w:r w:rsidRPr="00183795">
        <w:rPr>
          <w:rFonts w:ascii="Montserrat" w:hAnsi="Montserrat" w:cs="Tahoma"/>
        </w:rPr>
        <w:t>eg</w:t>
      </w:r>
      <w:proofErr w:type="spellEnd"/>
      <w:r w:rsidRPr="00183795">
        <w:rPr>
          <w:rFonts w:ascii="Montserrat" w:hAnsi="Montserrat" w:cs="Tahoma"/>
        </w:rPr>
        <w:t xml:space="preserve"> Behaviour Management, Child Protection, Health &amp; Safety, Equal Opportunities etc</w:t>
      </w:r>
    </w:p>
    <w:p w14:paraId="48236D64" w14:textId="08CA7E3F" w:rsidR="002C770B" w:rsidRDefault="002C770B" w:rsidP="00FC4EEA">
      <w:pPr>
        <w:rPr>
          <w:rFonts w:ascii="Montserrat" w:hAnsi="Montserrat"/>
        </w:rPr>
      </w:pPr>
    </w:p>
    <w:p w14:paraId="36F1D065" w14:textId="77777777" w:rsidR="00183795" w:rsidRDefault="00183795" w:rsidP="004D34CE">
      <w:pPr>
        <w:rPr>
          <w:rFonts w:ascii="Montserrat" w:hAnsi="Montserrat"/>
          <w:b/>
          <w:bCs/>
          <w:color w:val="492483"/>
        </w:rPr>
      </w:pPr>
    </w:p>
    <w:p w14:paraId="32CC3936" w14:textId="25E0AA4B" w:rsidR="004D34CE" w:rsidRPr="00FD7A86" w:rsidRDefault="004D34CE" w:rsidP="004D34CE">
      <w:pPr>
        <w:rPr>
          <w:rFonts w:ascii="Montserrat" w:hAnsi="Montserrat"/>
          <w:color w:val="492483"/>
        </w:rPr>
      </w:pPr>
      <w:r w:rsidRPr="00FD7A86">
        <w:rPr>
          <w:rFonts w:ascii="Montserrat" w:hAnsi="Montserrat"/>
          <w:b/>
          <w:bCs/>
          <w:color w:val="492483"/>
        </w:rPr>
        <w:lastRenderedPageBreak/>
        <w:t>Personal Qualities</w:t>
      </w:r>
    </w:p>
    <w:p w14:paraId="239A9956" w14:textId="77777777" w:rsidR="005D2E5C" w:rsidRPr="00183795" w:rsidRDefault="005D2E5C" w:rsidP="004D34CE">
      <w:pPr>
        <w:numPr>
          <w:ilvl w:val="0"/>
          <w:numId w:val="6"/>
        </w:numPr>
        <w:rPr>
          <w:rFonts w:ascii="Montserrat" w:hAnsi="Montserrat"/>
        </w:rPr>
      </w:pPr>
      <w:r w:rsidRPr="00183795">
        <w:rPr>
          <w:rFonts w:ascii="Montserrat" w:hAnsi="Montserrat" w:cs="Tahoma"/>
        </w:rPr>
        <w:t xml:space="preserve">Commitment to the aims of the academies working together </w:t>
      </w:r>
    </w:p>
    <w:p w14:paraId="3C35B074" w14:textId="5C788EF2" w:rsidR="004D34CE" w:rsidRPr="00183795" w:rsidRDefault="005D2E5C" w:rsidP="004D34CE">
      <w:pPr>
        <w:numPr>
          <w:ilvl w:val="0"/>
          <w:numId w:val="6"/>
        </w:numPr>
        <w:rPr>
          <w:rFonts w:ascii="Montserrat" w:hAnsi="Montserrat"/>
        </w:rPr>
      </w:pPr>
      <w:r w:rsidRPr="00183795">
        <w:rPr>
          <w:rFonts w:ascii="Montserrat" w:hAnsi="Montserrat" w:cs="Tahoma"/>
        </w:rPr>
        <w:t>Self-motivated with drive, initiative and high degree of pro-activity</w:t>
      </w:r>
    </w:p>
    <w:p w14:paraId="75C1CD12" w14:textId="77777777" w:rsidR="005D2E5C" w:rsidRPr="00183795" w:rsidRDefault="005D2E5C" w:rsidP="005D2E5C">
      <w:pPr>
        <w:pStyle w:val="ListParagraph"/>
        <w:numPr>
          <w:ilvl w:val="0"/>
          <w:numId w:val="6"/>
        </w:numPr>
        <w:rPr>
          <w:rFonts w:ascii="Montserrat" w:hAnsi="Montserrat" w:cs="Tahoma"/>
        </w:rPr>
      </w:pPr>
      <w:r w:rsidRPr="00183795">
        <w:rPr>
          <w:rFonts w:ascii="Montserrat" w:hAnsi="Montserrat" w:cs="Tahoma"/>
        </w:rPr>
        <w:t>Sense of humour and equable temperament with ability to remain calm and confident in challenging circumstances</w:t>
      </w:r>
    </w:p>
    <w:p w14:paraId="4814A68B" w14:textId="77777777" w:rsidR="00183795" w:rsidRPr="00183795" w:rsidRDefault="005D2E5C" w:rsidP="000126CE">
      <w:pPr>
        <w:numPr>
          <w:ilvl w:val="0"/>
          <w:numId w:val="6"/>
        </w:numPr>
        <w:rPr>
          <w:rFonts w:ascii="Montserrat" w:hAnsi="Montserrat"/>
        </w:rPr>
      </w:pPr>
      <w:r w:rsidRPr="00183795">
        <w:rPr>
          <w:rFonts w:ascii="Montserrat" w:hAnsi="Montserrat" w:cs="Tahoma"/>
        </w:rPr>
        <w:t>Commitment to working as a positive and constructive team member</w:t>
      </w:r>
      <w:r w:rsidR="00183795" w:rsidRPr="00183795">
        <w:rPr>
          <w:rFonts w:ascii="Montserrat" w:hAnsi="Montserrat" w:cs="Tahoma"/>
        </w:rPr>
        <w:t xml:space="preserve"> </w:t>
      </w:r>
    </w:p>
    <w:p w14:paraId="2A4CA800" w14:textId="1087E2CE" w:rsidR="004D34CE" w:rsidRPr="00183795" w:rsidRDefault="005D2E5C" w:rsidP="000126CE">
      <w:pPr>
        <w:numPr>
          <w:ilvl w:val="0"/>
          <w:numId w:val="6"/>
        </w:numPr>
        <w:rPr>
          <w:rFonts w:ascii="Montserrat" w:hAnsi="Montserrat"/>
        </w:rPr>
      </w:pPr>
      <w:r w:rsidRPr="00183795">
        <w:rPr>
          <w:rFonts w:ascii="Montserrat" w:hAnsi="Montserrat" w:cs="Tahoma"/>
        </w:rPr>
        <w:t>Commitment to Equal Opportunities</w:t>
      </w: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F83EB5"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CC818C"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395724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183795">
                              <w:rPr>
                                <w:rFonts w:ascii="Montserrat" w:hAnsi="Montserrat"/>
                                <w:color w:val="FFFFFF" w:themeColor="background1"/>
                              </w:rPr>
                              <w:t>8</w:t>
                            </w:r>
                            <w:r w:rsidR="00183795" w:rsidRPr="00183795">
                              <w:rPr>
                                <w:rFonts w:ascii="Montserrat" w:hAnsi="Montserrat"/>
                                <w:color w:val="FFFFFF" w:themeColor="background1"/>
                                <w:vertAlign w:val="superscript"/>
                              </w:rPr>
                              <w:t>th</w:t>
                            </w:r>
                            <w:r w:rsidR="00183795">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00EC3C97" w14:textId="23EAB856" w:rsidR="002A4ED0" w:rsidRPr="00D1333A" w:rsidRDefault="002A4ED0" w:rsidP="00D1333A">
                            <w:pPr>
                              <w:numPr>
                                <w:ilvl w:val="0"/>
                                <w:numId w:val="7"/>
                              </w:numPr>
                              <w:rPr>
                                <w:rFonts w:ascii="Montserrat" w:hAnsi="Montserrat"/>
                                <w:color w:val="FFFFFF" w:themeColor="background1"/>
                              </w:rPr>
                            </w:pPr>
                            <w:r w:rsidRPr="002A4ED0">
                              <w:rPr>
                                <w:rFonts w:ascii="Montserrat" w:hAnsi="Montserrat"/>
                                <w:color w:val="FFFFFF" w:themeColor="background1"/>
                              </w:rPr>
                              <w:t>Panel interview</w:t>
                            </w:r>
                            <w:r w:rsidR="00D1333A">
                              <w:rPr>
                                <w:rFonts w:ascii="Montserrat" w:hAnsi="Montserrat"/>
                                <w:color w:val="FFFFFF" w:themeColor="background1"/>
                              </w:rPr>
                              <w:t xml:space="preserve"> </w:t>
                            </w:r>
                          </w:p>
                          <w:p w14:paraId="01DD2D99" w14:textId="34F3B8E6"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5FED751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mulberrys</w:t>
                            </w:r>
                            <w:r w:rsidR="00183795">
                              <w:rPr>
                                <w:rFonts w:ascii="Montserrat" w:hAnsi="Montserrat"/>
                                <w:color w:val="FFFFFF" w:themeColor="background1"/>
                              </w:rPr>
                              <w:t>tleonards</w:t>
                            </w:r>
                            <w:r w:rsidRPr="002A4ED0">
                              <w:rPr>
                                <w:rFonts w:ascii="Montserrat" w:hAnsi="Montserrat"/>
                                <w:color w:val="FFFFFF" w:themeColor="background1"/>
                              </w:rPr>
                              <w: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6395724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183795">
                        <w:rPr>
                          <w:rFonts w:ascii="Montserrat" w:hAnsi="Montserrat"/>
                          <w:color w:val="FFFFFF" w:themeColor="background1"/>
                        </w:rPr>
                        <w:t>8</w:t>
                      </w:r>
                      <w:r w:rsidR="00183795" w:rsidRPr="00183795">
                        <w:rPr>
                          <w:rFonts w:ascii="Montserrat" w:hAnsi="Montserrat"/>
                          <w:color w:val="FFFFFF" w:themeColor="background1"/>
                          <w:vertAlign w:val="superscript"/>
                        </w:rPr>
                        <w:t>th</w:t>
                      </w:r>
                      <w:r w:rsidR="00183795">
                        <w:rPr>
                          <w:rFonts w:ascii="Montserrat" w:hAnsi="Montserrat"/>
                          <w:color w:val="FFFFFF" w:themeColor="background1"/>
                        </w:rPr>
                        <w:t xml:space="preserve"> 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00EC3C97" w14:textId="23EAB856" w:rsidR="002A4ED0" w:rsidRPr="00D1333A" w:rsidRDefault="002A4ED0" w:rsidP="00D1333A">
                      <w:pPr>
                        <w:numPr>
                          <w:ilvl w:val="0"/>
                          <w:numId w:val="7"/>
                        </w:numPr>
                        <w:rPr>
                          <w:rFonts w:ascii="Montserrat" w:hAnsi="Montserrat"/>
                          <w:color w:val="FFFFFF" w:themeColor="background1"/>
                        </w:rPr>
                      </w:pPr>
                      <w:r w:rsidRPr="002A4ED0">
                        <w:rPr>
                          <w:rFonts w:ascii="Montserrat" w:hAnsi="Montserrat"/>
                          <w:color w:val="FFFFFF" w:themeColor="background1"/>
                        </w:rPr>
                        <w:t>Panel interview</w:t>
                      </w:r>
                      <w:r w:rsidR="00D1333A">
                        <w:rPr>
                          <w:rFonts w:ascii="Montserrat" w:hAnsi="Montserrat"/>
                          <w:color w:val="FFFFFF" w:themeColor="background1"/>
                        </w:rPr>
                        <w:t xml:space="preserve"> </w:t>
                      </w:r>
                    </w:p>
                    <w:p w14:paraId="01DD2D99" w14:textId="34F3B8E6"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5FED751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mulberrys</w:t>
                      </w:r>
                      <w:r w:rsidR="00183795">
                        <w:rPr>
                          <w:rFonts w:ascii="Montserrat" w:hAnsi="Montserrat"/>
                          <w:color w:val="FFFFFF" w:themeColor="background1"/>
                        </w:rPr>
                        <w:t>tleonards</w:t>
                      </w:r>
                      <w:r w:rsidRPr="002A4ED0">
                        <w:rPr>
                          <w:rFonts w:ascii="Montserrat" w:hAnsi="Montserrat"/>
                          <w:color w:val="FFFFFF" w:themeColor="background1"/>
                        </w:rPr>
                        <w: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5542CB"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720BA0E"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6DB4DE"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85BD6FF"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3601678B"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83795" w:rsidRPr="00BC0959">
          <w:rPr>
            <w:rStyle w:val="Hyperlink"/>
            <w:rFonts w:ascii="Montserrat" w:hAnsi="Montserrat"/>
            <w:sz w:val="28"/>
            <w:szCs w:val="28"/>
          </w:rPr>
          <w:t>hr@mulberrystleonards.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B81D" w14:textId="77777777" w:rsidR="009D3903" w:rsidRDefault="009D3903" w:rsidP="00970769">
      <w:pPr>
        <w:spacing w:after="0" w:line="240" w:lineRule="auto"/>
      </w:pPr>
      <w:r>
        <w:separator/>
      </w:r>
    </w:p>
  </w:endnote>
  <w:endnote w:type="continuationSeparator" w:id="0">
    <w:p w14:paraId="75D2941A" w14:textId="77777777" w:rsidR="009D3903" w:rsidRDefault="009D3903"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5153" w14:textId="77777777" w:rsidR="009D3903" w:rsidRDefault="009D3903" w:rsidP="00970769">
      <w:pPr>
        <w:spacing w:after="0" w:line="240" w:lineRule="auto"/>
      </w:pPr>
      <w:r>
        <w:separator/>
      </w:r>
    </w:p>
  </w:footnote>
  <w:footnote w:type="continuationSeparator" w:id="0">
    <w:p w14:paraId="088F2FA7" w14:textId="77777777" w:rsidR="009D3903" w:rsidRDefault="009D3903"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5"/>
    <w:multiLevelType w:val="hybridMultilevel"/>
    <w:tmpl w:val="8D2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452D5"/>
    <w:multiLevelType w:val="hybridMultilevel"/>
    <w:tmpl w:val="18A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F53E1C"/>
    <w:multiLevelType w:val="hybridMultilevel"/>
    <w:tmpl w:val="F7E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6"/>
  </w:num>
  <w:num w:numId="6">
    <w:abstractNumId w:val="10"/>
  </w:num>
  <w:num w:numId="7">
    <w:abstractNumId w:val="5"/>
  </w:num>
  <w:num w:numId="8">
    <w:abstractNumId w:val="4"/>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249C"/>
    <w:rsid w:val="000971DF"/>
    <w:rsid w:val="000C15C8"/>
    <w:rsid w:val="000F5B17"/>
    <w:rsid w:val="0010100F"/>
    <w:rsid w:val="00104123"/>
    <w:rsid w:val="001051A3"/>
    <w:rsid w:val="0011435B"/>
    <w:rsid w:val="001218F2"/>
    <w:rsid w:val="00137CE3"/>
    <w:rsid w:val="00167DCE"/>
    <w:rsid w:val="001709CF"/>
    <w:rsid w:val="0017746E"/>
    <w:rsid w:val="00182373"/>
    <w:rsid w:val="00183795"/>
    <w:rsid w:val="001852E6"/>
    <w:rsid w:val="00191A82"/>
    <w:rsid w:val="001A69FC"/>
    <w:rsid w:val="001C61AF"/>
    <w:rsid w:val="001D03BD"/>
    <w:rsid w:val="001D352B"/>
    <w:rsid w:val="001D3DDA"/>
    <w:rsid w:val="001F0488"/>
    <w:rsid w:val="002874D8"/>
    <w:rsid w:val="002A4ED0"/>
    <w:rsid w:val="002A796D"/>
    <w:rsid w:val="002B0BA2"/>
    <w:rsid w:val="002C108A"/>
    <w:rsid w:val="002C312B"/>
    <w:rsid w:val="002C770B"/>
    <w:rsid w:val="002D275E"/>
    <w:rsid w:val="00302701"/>
    <w:rsid w:val="00305F7F"/>
    <w:rsid w:val="00306F93"/>
    <w:rsid w:val="003233B9"/>
    <w:rsid w:val="00345F7A"/>
    <w:rsid w:val="00364D47"/>
    <w:rsid w:val="00374347"/>
    <w:rsid w:val="00376D83"/>
    <w:rsid w:val="00377301"/>
    <w:rsid w:val="0038490E"/>
    <w:rsid w:val="003A29A8"/>
    <w:rsid w:val="003B475C"/>
    <w:rsid w:val="003C529A"/>
    <w:rsid w:val="003D4D27"/>
    <w:rsid w:val="003E3FBB"/>
    <w:rsid w:val="003E5D79"/>
    <w:rsid w:val="003E7F1D"/>
    <w:rsid w:val="0043001F"/>
    <w:rsid w:val="004420E7"/>
    <w:rsid w:val="00447F6E"/>
    <w:rsid w:val="00452ABC"/>
    <w:rsid w:val="00455560"/>
    <w:rsid w:val="004574F1"/>
    <w:rsid w:val="004602A7"/>
    <w:rsid w:val="00490591"/>
    <w:rsid w:val="00491EE1"/>
    <w:rsid w:val="0049349B"/>
    <w:rsid w:val="00495FD8"/>
    <w:rsid w:val="004D34CE"/>
    <w:rsid w:val="004E3AE4"/>
    <w:rsid w:val="00506F84"/>
    <w:rsid w:val="0051303F"/>
    <w:rsid w:val="0054152B"/>
    <w:rsid w:val="00561152"/>
    <w:rsid w:val="00566129"/>
    <w:rsid w:val="005A28BB"/>
    <w:rsid w:val="005C4705"/>
    <w:rsid w:val="005D2E5C"/>
    <w:rsid w:val="005D669E"/>
    <w:rsid w:val="005F1225"/>
    <w:rsid w:val="00603F8B"/>
    <w:rsid w:val="00622020"/>
    <w:rsid w:val="00626319"/>
    <w:rsid w:val="0063444B"/>
    <w:rsid w:val="0063681D"/>
    <w:rsid w:val="0064499C"/>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391D"/>
    <w:rsid w:val="00894517"/>
    <w:rsid w:val="008D5A68"/>
    <w:rsid w:val="008E1B63"/>
    <w:rsid w:val="008F1458"/>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3903"/>
    <w:rsid w:val="009D6A92"/>
    <w:rsid w:val="009E5B97"/>
    <w:rsid w:val="009F1D64"/>
    <w:rsid w:val="00A04385"/>
    <w:rsid w:val="00A17C48"/>
    <w:rsid w:val="00A42D53"/>
    <w:rsid w:val="00A46B14"/>
    <w:rsid w:val="00AA083C"/>
    <w:rsid w:val="00AC45A9"/>
    <w:rsid w:val="00AC798F"/>
    <w:rsid w:val="00AD456B"/>
    <w:rsid w:val="00AE06E5"/>
    <w:rsid w:val="00B11D18"/>
    <w:rsid w:val="00B1457F"/>
    <w:rsid w:val="00B17442"/>
    <w:rsid w:val="00B449F1"/>
    <w:rsid w:val="00B465C8"/>
    <w:rsid w:val="00B50214"/>
    <w:rsid w:val="00B56562"/>
    <w:rsid w:val="00B60E52"/>
    <w:rsid w:val="00B71A7A"/>
    <w:rsid w:val="00BA1430"/>
    <w:rsid w:val="00BB376F"/>
    <w:rsid w:val="00BB58AE"/>
    <w:rsid w:val="00BB6728"/>
    <w:rsid w:val="00BB7810"/>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1333A"/>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F03E39"/>
    <w:rsid w:val="00F4130E"/>
    <w:rsid w:val="00F45A10"/>
    <w:rsid w:val="00F73B47"/>
    <w:rsid w:val="00F74D7A"/>
    <w:rsid w:val="00FA3F1C"/>
    <w:rsid w:val="00FB3FD0"/>
    <w:rsid w:val="00FC179B"/>
    <w:rsid w:val="00FC4EEA"/>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92483"/>
    </o:shapedefaults>
    <o:shapelayout v:ext="edit">
      <o:idmap v:ext="edit" data="1"/>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 w:type="table" w:styleId="TableGrid">
    <w:name w:val="Table Grid"/>
    <w:basedOn w:val="TableNormal"/>
    <w:rsid w:val="0018379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4696">
      <w:bodyDiv w:val="1"/>
      <w:marLeft w:val="0"/>
      <w:marRight w:val="0"/>
      <w:marTop w:val="0"/>
      <w:marBottom w:val="0"/>
      <w:divBdr>
        <w:top w:val="none" w:sz="0" w:space="0" w:color="auto"/>
        <w:left w:val="none" w:sz="0" w:space="0" w:color="auto"/>
        <w:bottom w:val="none" w:sz="0" w:space="0" w:color="auto"/>
        <w:right w:val="none" w:sz="0" w:space="0" w:color="auto"/>
      </w:divBdr>
    </w:div>
    <w:div w:id="512646825">
      <w:bodyDiv w:val="1"/>
      <w:marLeft w:val="0"/>
      <w:marRight w:val="0"/>
      <w:marTop w:val="0"/>
      <w:marBottom w:val="0"/>
      <w:divBdr>
        <w:top w:val="none" w:sz="0" w:space="0" w:color="auto"/>
        <w:left w:val="none" w:sz="0" w:space="0" w:color="auto"/>
        <w:bottom w:val="none" w:sz="0" w:space="0" w:color="auto"/>
        <w:right w:val="none" w:sz="0" w:space="0" w:color="auto"/>
      </w:divBdr>
    </w:div>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506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mulberrystleonards.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schemas.openxmlformats.org/package/2006/metadata/core-properties"/>
    <ds:schemaRef ds:uri="http://purl.org/dc/elements/1.1/"/>
    <ds:schemaRef ds:uri="755242d2-6749-4097-818a-96befa6e4988"/>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ceca5ab3-de76-401c-b3d6-31a07bfce292"/>
    <ds:schemaRef ds:uri="http://purl.org/dc/terms/"/>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A40F3-A8F1-4FF9-9BC9-0F62E364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6-25T11:07:00Z</cp:lastPrinted>
  <dcterms:created xsi:type="dcterms:W3CDTF">2026-06-25T11:07:00Z</dcterms:created>
  <dcterms:modified xsi:type="dcterms:W3CDTF">2026-06-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